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:rsidTr="003C4033">
        <w:trPr>
          <w:trHeight w:val="432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3C4033">
        <w:trPr>
          <w:trHeight w:val="425"/>
        </w:trPr>
        <w:tc>
          <w:tcPr>
            <w:tcW w:w="608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cantSplit/>
          <w:trHeight w:val="44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3C4033">
        <w:trPr>
          <w:cantSplit/>
          <w:trHeight w:val="423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46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cantSplit/>
          <w:trHeight w:val="399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05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24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17"/>
        </w:trPr>
        <w:tc>
          <w:tcPr>
            <w:tcW w:w="608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3C4033">
        <w:trPr>
          <w:trHeight w:val="470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3C4033">
        <w:trPr>
          <w:trHeight w:val="295"/>
        </w:trPr>
        <w:tc>
          <w:tcPr>
            <w:tcW w:w="608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3C4033">
        <w:trPr>
          <w:trHeight w:val="23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3C4033">
        <w:trPr>
          <w:trHeight w:val="120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3C4033">
        <w:trPr>
          <w:trHeight w:val="89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0D47A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3C4033">
        <w:trPr>
          <w:trHeight w:val="1254"/>
        </w:trPr>
        <w:tc>
          <w:tcPr>
            <w:tcW w:w="3129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55531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個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bookmarkStart w:id="0" w:name="_GoBack"/>
            <w:r w:rsidR="005D163D" w:rsidRPr="000D22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(記事勿省略)</w:t>
            </w:r>
            <w:bookmarkEnd w:id="0"/>
            <w:r w:rsidR="003450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3C4033">
        <w:trPr>
          <w:trHeight w:val="1830"/>
        </w:trPr>
        <w:tc>
          <w:tcPr>
            <w:tcW w:w="3129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2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5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411B9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411B9D">
              <w:rPr>
                <w:rFonts w:ascii="微軟正黑體" w:eastAsia="微軟正黑體" w:hAnsi="微軟正黑體" w:hint="eastAsia"/>
                <w:b/>
                <w:color w:val="FF0000"/>
              </w:rPr>
              <w:t>4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9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223C"/>
    <w:rsid w:val="000D3EB1"/>
    <w:rsid w:val="000D47AF"/>
    <w:rsid w:val="000E189E"/>
    <w:rsid w:val="00105F5A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0792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125A-F565-4880-A6E5-5A9E96A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8</cp:revision>
  <cp:lastPrinted>2020-07-06T03:09:00Z</cp:lastPrinted>
  <dcterms:created xsi:type="dcterms:W3CDTF">2024-03-22T00:43:00Z</dcterms:created>
  <dcterms:modified xsi:type="dcterms:W3CDTF">2025-07-22T03:57:00Z</dcterms:modified>
</cp:coreProperties>
</file>